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国标小标宋">
    <w:panose1 w:val="02000500000000000000"/>
    <w:charset w:val="86"/>
    <w:family w:val="auto"/>
    <w:pitch w:val="default"/>
    <w:sig w:usb0="00000001" w:usb1="08000000" w:usb2="00000000" w:usb3="00000000" w:csb0="00060007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黑_GBK">
    <w:panose1 w:val="02000000000000000000"/>
    <w:charset w:val="86"/>
    <w:family w:val="script"/>
    <w:pitch w:val="default"/>
    <w:sig w:usb0="A00002BF" w:usb1="3ACF7CFA" w:usb2="0008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ACAC87"/>
    <w:multiLevelType w:val="singleLevel"/>
    <w:tmpl w:val="DCACAC87"/>
    <w:lvl w:ilvl="0" w:tentative="0">
      <w:start w:val="1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3E2A4B0"/>
    <w:multiLevelType w:val="singleLevel"/>
    <w:tmpl w:val="03E2A4B0"/>
    <w:lvl w:ilvl="0" w:tentative="0">
      <w:start w:val="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ata xmlns="http://www.yozosoft.com.cn/officeDocument/2016/customData">
  <customProps>
    <docPr revisions="3 0 5 0 0 0 1 0 0 0 3000 0 1 1 1 1"/>
    <sectPr/>
    <sectPr/>
    <sectPr/>
    <sectPr/>
    <sectPr/>
  </customProps>
</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EA22-658D-44A3-84A9-E01090C5A3E7}">
  <ds:schemaRefs/>
</ds:datastoreItem>
</file>

<file path=customXml/itemProps2.xml><?xml version="1.0" encoding="utf-8"?>
<ds:datastoreItem xmlns:ds="http://schemas.openxmlformats.org/officeDocument/2006/customXml" ds:itemID="{A4B1AA1F-2290-45E0-9C4C-79FF019EBDD0}">
  <ds:schemaRefs/>
</ds:datastoreItem>
</file>